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EC2B5" w14:textId="77777777" w:rsidR="004F721E" w:rsidRDefault="004F721E" w:rsidP="00F23B18">
      <w:pPr>
        <w:spacing w:line="240" w:lineRule="auto"/>
        <w:jc w:val="center"/>
        <w:rPr>
          <w:rFonts w:cstheme="minorHAnsi"/>
          <w:sz w:val="18"/>
          <w:szCs w:val="18"/>
        </w:rPr>
      </w:pPr>
    </w:p>
    <w:p w14:paraId="430BCCA0" w14:textId="62B74569" w:rsidR="00CA0773" w:rsidRPr="00CA3F13" w:rsidRDefault="00CA0773" w:rsidP="00F23B18">
      <w:pPr>
        <w:spacing w:line="240" w:lineRule="auto"/>
        <w:jc w:val="center"/>
        <w:rPr>
          <w:rFonts w:cstheme="minorHAnsi"/>
          <w:sz w:val="18"/>
          <w:szCs w:val="18"/>
        </w:rPr>
      </w:pPr>
      <w:r w:rsidRPr="00CA3F13">
        <w:rPr>
          <w:rFonts w:cstheme="minorHAnsi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0" locked="0" layoutInCell="1" allowOverlap="1" wp14:anchorId="046804B3" wp14:editId="42F451E0">
            <wp:simplePos x="0" y="0"/>
            <wp:positionH relativeFrom="margin">
              <wp:posOffset>-737235</wp:posOffset>
            </wp:positionH>
            <wp:positionV relativeFrom="margin">
              <wp:posOffset>-299720</wp:posOffset>
            </wp:positionV>
            <wp:extent cx="361950" cy="3714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 de lice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F13">
        <w:rPr>
          <w:rFonts w:cstheme="minorHAnsi"/>
          <w:sz w:val="18"/>
          <w:szCs w:val="18"/>
        </w:rPr>
        <w:t>LICEO DEL SUR A.C.</w:t>
      </w:r>
    </w:p>
    <w:p w14:paraId="7165A371" w14:textId="3F182DA8" w:rsidR="00CA0773" w:rsidRPr="00CA3F13" w:rsidRDefault="004F721E" w:rsidP="00CA3F13">
      <w:pPr>
        <w:spacing w:line="240" w:lineRule="auto"/>
        <w:jc w:val="center"/>
        <w:rPr>
          <w:rFonts w:cstheme="minorHAnsi"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7278E8A2" wp14:editId="71C0CE4D">
            <wp:simplePos x="0" y="0"/>
            <wp:positionH relativeFrom="margin">
              <wp:posOffset>1615440</wp:posOffset>
            </wp:positionH>
            <wp:positionV relativeFrom="margin">
              <wp:posOffset>706755</wp:posOffset>
            </wp:positionV>
            <wp:extent cx="866775" cy="473710"/>
            <wp:effectExtent l="0" t="0" r="9525" b="2540"/>
            <wp:wrapSquare wrapText="bothSides"/>
            <wp:docPr id="3" name="Imagen 3" descr="Niños jugando silla de ruedas: imágenes, fotos de stock y vecto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s jugando silla de ruedas: imágenes, fotos de stock y vector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13929" r="4554" b="25357"/>
                    <a:stretch/>
                  </pic:blipFill>
                  <pic:spPr bwMode="auto">
                    <a:xfrm>
                      <a:off x="0" y="0"/>
                      <a:ext cx="86677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73" w:rsidRPr="00CA3F1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GUIA </w:t>
      </w:r>
      <w:r w:rsidRPr="00CA3F13">
        <w:rPr>
          <w:rFonts w:cstheme="minorHAnsi"/>
          <w:sz w:val="18"/>
          <w:szCs w:val="18"/>
        </w:rPr>
        <w:t>DE</w:t>
      </w:r>
      <w:r w:rsidR="00E4636E" w:rsidRPr="00CA3F13">
        <w:rPr>
          <w:rFonts w:cstheme="minorHAnsi"/>
          <w:sz w:val="18"/>
          <w:szCs w:val="18"/>
        </w:rPr>
        <w:t xml:space="preserve"> FORMACIÓN CÍVICA Y ÉTICA</w:t>
      </w:r>
      <w:r w:rsidR="00CA3F13">
        <w:rPr>
          <w:rFonts w:cstheme="minorHAnsi"/>
          <w:sz w:val="18"/>
          <w:szCs w:val="18"/>
        </w:rPr>
        <w:t xml:space="preserve">   </w:t>
      </w:r>
      <w:r w:rsidR="00453ACC" w:rsidRPr="00CA3F13">
        <w:rPr>
          <w:rFonts w:cstheme="minorHAnsi"/>
          <w:sz w:val="18"/>
          <w:szCs w:val="18"/>
        </w:rPr>
        <w:t>3° DE PRIMARIA</w:t>
      </w:r>
    </w:p>
    <w:p w14:paraId="676079E9" w14:textId="778186AA" w:rsidR="00BA7B1C" w:rsidRDefault="006B762A" w:rsidP="00BA7B1C">
      <w:pPr>
        <w:spacing w:line="240" w:lineRule="auto"/>
        <w:rPr>
          <w:rFonts w:cstheme="minorHAnsi"/>
          <w:color w:val="000000" w:themeColor="text1"/>
        </w:rPr>
      </w:pPr>
      <w:r w:rsidRPr="007D2626">
        <w:rPr>
          <w:rFonts w:cstheme="minorHAnsi"/>
          <w:color w:val="000000" w:themeColor="text1"/>
        </w:rPr>
        <w:t>Observa l</w:t>
      </w:r>
      <w:r w:rsidR="00BA7B1C">
        <w:rPr>
          <w:rFonts w:cstheme="minorHAnsi"/>
          <w:color w:val="000000" w:themeColor="text1"/>
        </w:rPr>
        <w:t>a ilustración:</w:t>
      </w:r>
      <w:r w:rsidR="0031416D" w:rsidRPr="0031416D">
        <w:rPr>
          <w:noProof/>
          <w:lang w:eastAsia="es-MX"/>
        </w:rPr>
        <w:t xml:space="preserve"> </w:t>
      </w:r>
    </w:p>
    <w:p w14:paraId="48E5D2CD" w14:textId="259BBDDB" w:rsidR="00BA7B1C" w:rsidRDefault="00BA7B1C" w:rsidP="00BA7B1C">
      <w:pPr>
        <w:spacing w:line="240" w:lineRule="auto"/>
        <w:rPr>
          <w:rFonts w:cstheme="minorHAnsi"/>
          <w:color w:val="000000" w:themeColor="text1"/>
        </w:rPr>
      </w:pPr>
    </w:p>
    <w:p w14:paraId="6C896C8E" w14:textId="27EEE6FF" w:rsidR="00BA7B1C" w:rsidRDefault="00BA7B1C" w:rsidP="00BA7B1C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.-Cuál es el derecho que corresponde a lo que información la ilustración.</w:t>
      </w:r>
    </w:p>
    <w:p w14:paraId="13208EBE" w14:textId="66ECB8B2" w:rsidR="00BA7B1C" w:rsidRDefault="00BA7B1C" w:rsidP="00BA7B1C">
      <w:pPr>
        <w:pStyle w:val="Prrafodelista"/>
        <w:numPr>
          <w:ilvl w:val="0"/>
          <w:numId w:val="48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os niños y las niñas tienen derecho a estar integrados independientemente de sus capacidades.</w:t>
      </w:r>
    </w:p>
    <w:p w14:paraId="227668B2" w14:textId="47783EC7" w:rsidR="00BA7B1C" w:rsidRDefault="00BA7B1C" w:rsidP="00BA7B1C">
      <w:pPr>
        <w:pStyle w:val="Prrafodelista"/>
        <w:numPr>
          <w:ilvl w:val="0"/>
          <w:numId w:val="48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os niños y las niñas tienen el derecho a vivir en un ambiente limpio y sin contaminación</w:t>
      </w:r>
    </w:p>
    <w:p w14:paraId="6B0D3B0C" w14:textId="5B1A63A0" w:rsidR="00BA7B1C" w:rsidRDefault="00BA7B1C" w:rsidP="00BA7B1C">
      <w:pPr>
        <w:pStyle w:val="Prrafodelista"/>
        <w:numPr>
          <w:ilvl w:val="0"/>
          <w:numId w:val="48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os niños y las niñas tienen el derecho de estar orgullosos de sus costumbres y tradiciones.</w:t>
      </w:r>
    </w:p>
    <w:p w14:paraId="2EBD9986" w14:textId="070C187E" w:rsidR="00BA7B1C" w:rsidRDefault="00BA7B1C" w:rsidP="00BA7B1C">
      <w:pPr>
        <w:pStyle w:val="Prrafodelista"/>
        <w:numPr>
          <w:ilvl w:val="0"/>
          <w:numId w:val="48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os niños y las niñas tienen derecho a estar bien alimentados.</w:t>
      </w:r>
    </w:p>
    <w:p w14:paraId="5BE7E4C1" w14:textId="5A2D0CD4" w:rsidR="00D81733" w:rsidRDefault="00D81733" w:rsidP="00D81733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.-</w:t>
      </w:r>
      <w:r w:rsidR="004F721E">
        <w:rPr>
          <w:rFonts w:cstheme="minorHAnsi"/>
          <w:color w:val="000000" w:themeColor="text1"/>
        </w:rPr>
        <w:t>Derechos de los niños</w:t>
      </w:r>
    </w:p>
    <w:p w14:paraId="6E81904A" w14:textId="260CC73E" w:rsidR="00D81733" w:rsidRDefault="004F721E" w:rsidP="00BA7B1C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 xml:space="preserve">3.-Responsabilidad </w:t>
      </w:r>
    </w:p>
    <w:p w14:paraId="534469F7" w14:textId="0B50B771" w:rsidR="004F721E" w:rsidRDefault="004F721E" w:rsidP="00BA7B1C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4.-Jusicia (A cada quien se le debe dar lo que le corresponde)</w:t>
      </w:r>
    </w:p>
    <w:p w14:paraId="28A661ED" w14:textId="0C20CB54" w:rsidR="004F721E" w:rsidRDefault="004F721E" w:rsidP="00BA7B1C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5.-Paz (Vivir con armonía, sin violencia.</w:t>
      </w:r>
    </w:p>
    <w:p w14:paraId="45138146" w14:textId="22603798" w:rsidR="004F721E" w:rsidRDefault="004F721E" w:rsidP="00BA7B1C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6.-Amor ( Es un sentimiento que une a las personas)</w:t>
      </w:r>
    </w:p>
    <w:p w14:paraId="78CCC053" w14:textId="50ED0D4C" w:rsidR="00D81733" w:rsidRDefault="004F721E" w:rsidP="00BA7B1C">
      <w:pPr>
        <w:spacing w:line="240" w:lineRule="auto"/>
        <w:rPr>
          <w:rFonts w:cstheme="minorHAnsi"/>
          <w:color w:val="000000" w:themeColor="text1"/>
        </w:rPr>
      </w:pPr>
      <w:r>
        <w:rPr>
          <w:noProof/>
          <w:lang w:eastAsia="es-MX"/>
        </w:rPr>
        <w:t>7.-Confianza   (Es  creer en las demás personas)</w:t>
      </w:r>
    </w:p>
    <w:p w14:paraId="0FB202A3" w14:textId="77777777" w:rsidR="004F721E" w:rsidRDefault="004F721E" w:rsidP="00BA7B1C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.-Votaciones</w:t>
      </w:r>
    </w:p>
    <w:p w14:paraId="1C11AEF8" w14:textId="6BF2B376" w:rsidR="0031416D" w:rsidRDefault="004F721E" w:rsidP="00BA7B1C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31416D">
        <w:rPr>
          <w:rFonts w:cstheme="minorHAnsi"/>
          <w:color w:val="000000" w:themeColor="text1"/>
        </w:rPr>
        <w:t>.-Para ahorrar agua, yo ______________________________________________________</w:t>
      </w:r>
    </w:p>
    <w:p w14:paraId="0ECA27A7" w14:textId="7846D376" w:rsidR="0031416D" w:rsidRDefault="0031416D" w:rsidP="00BA7B1C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ra reducir el uso de la electricidad, yo___________________________________</w:t>
      </w:r>
    </w:p>
    <w:p w14:paraId="1BBF8A42" w14:textId="0A1AC5BF" w:rsidR="00BA7B1C" w:rsidRPr="0031416D" w:rsidRDefault="00D81733" w:rsidP="00BA7B1C">
      <w:pPr>
        <w:spacing w:line="240" w:lineRule="auto"/>
        <w:rPr>
          <w:rFonts w:cstheme="minorHAnsi"/>
          <w:color w:val="000000" w:themeColor="text1"/>
        </w:rPr>
      </w:pPr>
      <w:r w:rsidRPr="00D81733">
        <w:t xml:space="preserve"> </w:t>
      </w:r>
      <w:r w:rsidR="004F721E">
        <w:t>10</w:t>
      </w:r>
      <w:r>
        <w:t>.-</w:t>
      </w:r>
      <w:r w:rsidR="004F721E">
        <w:t>Normas (</w:t>
      </w:r>
      <w:r w:rsidR="00C81326">
        <w:t>convivencia, zoom, aula, bibliotecas, calle, recreo)</w:t>
      </w:r>
    </w:p>
    <w:p w14:paraId="50FEC03E" w14:textId="723D43AA" w:rsidR="00893E64" w:rsidRPr="004F721E" w:rsidRDefault="004F721E" w:rsidP="00803B41">
      <w:pPr>
        <w:spacing w:line="240" w:lineRule="auto"/>
      </w:pPr>
      <w:r>
        <w:t>12</w:t>
      </w:r>
      <w:r w:rsidR="00CC4DE3">
        <w:t>.-</w:t>
      </w:r>
      <w:r w:rsidR="00B42D06">
        <w:t xml:space="preserve"> </w:t>
      </w:r>
      <w:r>
        <w:t>E</w:t>
      </w:r>
      <w:r w:rsidR="00B42D06">
        <w:t xml:space="preserve">jemplo de </w:t>
      </w:r>
      <w:r w:rsidR="00C81326">
        <w:t>norma y</w:t>
      </w:r>
      <w:r>
        <w:t xml:space="preserve"> </w:t>
      </w:r>
      <w:r w:rsidR="00B42D06">
        <w:t>ley.</w:t>
      </w:r>
    </w:p>
    <w:p w14:paraId="0ED7B2B1" w14:textId="5E2B159A" w:rsidR="00893E64" w:rsidRDefault="004F721E" w:rsidP="00803B41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3.-</w:t>
      </w:r>
      <w:r w:rsidR="00893E64">
        <w:rPr>
          <w:rFonts w:cstheme="minorHAnsi"/>
          <w:color w:val="000000" w:themeColor="text1"/>
        </w:rPr>
        <w:t xml:space="preserve"> Contesta las siguientes preguntas de acuerdo a las elecciones realizadas el pasado 8 de abril en tu escuela.</w:t>
      </w:r>
    </w:p>
    <w:p w14:paraId="3E54E618" w14:textId="3359CF3D" w:rsidR="0031416D" w:rsidRDefault="004F721E" w:rsidP="00803B41">
      <w:pPr>
        <w:spacing w:line="240" w:lineRule="auto"/>
        <w:rPr>
          <w:rFonts w:cstheme="minorHAnsi"/>
          <w:color w:val="000000" w:themeColor="text1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72722574" wp14:editId="3B58751C">
            <wp:simplePos x="0" y="0"/>
            <wp:positionH relativeFrom="margin">
              <wp:posOffset>148590</wp:posOffset>
            </wp:positionH>
            <wp:positionV relativeFrom="margin">
              <wp:posOffset>6021070</wp:posOffset>
            </wp:positionV>
            <wp:extent cx="2819400" cy="2078990"/>
            <wp:effectExtent l="0" t="0" r="0" b="0"/>
            <wp:wrapSquare wrapText="bothSides"/>
            <wp:docPr id="7" name="Imagen 7" descr="https://4.bp.blogspot.com/-eSQPe7y3IU4/XJJ8vsgAIDI/AAAAAAAAvVM/xJhjGaxQ94sVKka8UWWy9DYkB5XfTsOwACLcBGAs/s160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eSQPe7y3IU4/XJJ8vsgAIDI/AAAAAAAAvVM/xJhjGaxQ94sVKka8UWWy9DYkB5XfTsOwACLcBGAs/s1600/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285" b="95861" l="3721" r="99814">
                                  <a14:foregroundMark x1="5116" y1="7450" x2="93395" y2="82947"/>
                                  <a14:foregroundMark x1="99455" y1="92482" x2="99814" y2="93046"/>
                                  <a14:foregroundMark x1="93395" y1="82947" x2="98575" y2="91097"/>
                                  <a14:foregroundMark x1="8000" y1="85099" x2="56651" y2="67384"/>
                                  <a14:foregroundMark x1="2698" y1="5132" x2="69395" y2="11424"/>
                                  <a14:foregroundMark x1="69395" y1="11424" x2="95163" y2="7450"/>
                                  <a14:foregroundMark x1="4465" y1="7450" x2="3721" y2="93874"/>
                                  <a14:foregroundMark x1="41860" y1="71358" x2="57302" y2="95861"/>
                                  <a14:foregroundMark x1="63256" y1="38576" x2="93767" y2="43046"/>
                                  <a14:foregroundMark x1="66326" y1="39073" x2="78605" y2="36589"/>
                                  <a14:foregroundMark x1="78605" y1="36589" x2="90233" y2="39735"/>
                                  <a14:foregroundMark x1="90233" y1="39735" x2="96651" y2="39404"/>
                                  <a14:foregroundMark x1="71256" y1="84437" x2="83721" y2="84768"/>
                                  <a14:foregroundMark x1="83721" y1="84768" x2="93116" y2="81954"/>
                                  <a14:backgroundMark x1="58605" y1="22517" x2="83163" y2="26821"/>
                                  <a14:backgroundMark x1="58605" y1="25662" x2="64558" y2="31126"/>
                                  <a14:backgroundMark x1="84279" y1="26821" x2="95163" y2="28311"/>
                                  <a14:backgroundMark x1="58605" y1="32781" x2="62605" y2="30795"/>
                                  <a14:backgroundMark x1="95349" y1="23675" x2="95349" y2="23675"/>
                                  <a14:backgroundMark x1="95349" y1="23675" x2="95349" y2="23675"/>
                                  <a14:backgroundMark x1="95535" y1="23675" x2="97302" y2="27152"/>
                                  <a14:backgroundMark x1="68558" y1="27649" x2="71442" y2="27980"/>
                                  <a14:backgroundMark x1="61023" y1="30795" x2="63907" y2="31457"/>
                                  <a14:backgroundMark x1="71721" y1="95033" x2="94326" y2="96689"/>
                                  <a14:backgroundMark x1="94326" y1="96689" x2="98419" y2="95033"/>
                                  <a14:backgroundMark x1="71442" y1="94536" x2="84558" y2="96523"/>
                                  <a14:backgroundMark x1="84558" y1="96523" x2="98884" y2="93874"/>
                                  <a14:backgroundMark x1="71721" y1="92219" x2="98698" y2="945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0" t="33114" r="1328" b="12513"/>
                    <a:stretch/>
                  </pic:blipFill>
                  <pic:spPr bwMode="auto">
                    <a:xfrm>
                      <a:off x="0" y="0"/>
                      <a:ext cx="28194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BA46" w14:textId="57EB3CE6" w:rsidR="00B42D06" w:rsidRPr="00BA7B1C" w:rsidRDefault="00B42D06" w:rsidP="00BA7B1C">
      <w:pPr>
        <w:spacing w:line="240" w:lineRule="auto"/>
        <w:rPr>
          <w:rFonts w:cstheme="minorHAnsi"/>
          <w:color w:val="000000" w:themeColor="text1"/>
        </w:rPr>
      </w:pPr>
      <w:bookmarkStart w:id="0" w:name="_GoBack"/>
      <w:bookmarkEnd w:id="0"/>
    </w:p>
    <w:sectPr w:rsidR="00B42D06" w:rsidRPr="00BA7B1C" w:rsidSect="00CA3F13">
      <w:pgSz w:w="12240" w:h="15840"/>
      <w:pgMar w:top="1077" w:right="170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639"/>
    <w:multiLevelType w:val="hybridMultilevel"/>
    <w:tmpl w:val="7C60FE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6265"/>
    <w:multiLevelType w:val="hybridMultilevel"/>
    <w:tmpl w:val="30220F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2594"/>
    <w:multiLevelType w:val="hybridMultilevel"/>
    <w:tmpl w:val="9DC4F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53A1"/>
    <w:multiLevelType w:val="hybridMultilevel"/>
    <w:tmpl w:val="28F235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EC6"/>
    <w:multiLevelType w:val="hybridMultilevel"/>
    <w:tmpl w:val="A12A6E5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06895"/>
    <w:multiLevelType w:val="hybridMultilevel"/>
    <w:tmpl w:val="E54AFDB8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3D2045"/>
    <w:multiLevelType w:val="hybridMultilevel"/>
    <w:tmpl w:val="6BCCE6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5B8"/>
    <w:multiLevelType w:val="hybridMultilevel"/>
    <w:tmpl w:val="E9946F2A"/>
    <w:lvl w:ilvl="0" w:tplc="080A0017">
      <w:start w:val="1"/>
      <w:numFmt w:val="lowerLetter"/>
      <w:lvlText w:val="%1)"/>
      <w:lvlJc w:val="left"/>
      <w:pPr>
        <w:ind w:left="731" w:hanging="360"/>
      </w:pPr>
    </w:lvl>
    <w:lvl w:ilvl="1" w:tplc="080A0019" w:tentative="1">
      <w:start w:val="1"/>
      <w:numFmt w:val="lowerLetter"/>
      <w:lvlText w:val="%2."/>
      <w:lvlJc w:val="left"/>
      <w:pPr>
        <w:ind w:left="1451" w:hanging="360"/>
      </w:pPr>
    </w:lvl>
    <w:lvl w:ilvl="2" w:tplc="080A001B" w:tentative="1">
      <w:start w:val="1"/>
      <w:numFmt w:val="lowerRoman"/>
      <w:lvlText w:val="%3."/>
      <w:lvlJc w:val="right"/>
      <w:pPr>
        <w:ind w:left="2171" w:hanging="180"/>
      </w:pPr>
    </w:lvl>
    <w:lvl w:ilvl="3" w:tplc="080A000F" w:tentative="1">
      <w:start w:val="1"/>
      <w:numFmt w:val="decimal"/>
      <w:lvlText w:val="%4."/>
      <w:lvlJc w:val="left"/>
      <w:pPr>
        <w:ind w:left="2891" w:hanging="360"/>
      </w:pPr>
    </w:lvl>
    <w:lvl w:ilvl="4" w:tplc="080A0019" w:tentative="1">
      <w:start w:val="1"/>
      <w:numFmt w:val="lowerLetter"/>
      <w:lvlText w:val="%5."/>
      <w:lvlJc w:val="left"/>
      <w:pPr>
        <w:ind w:left="3611" w:hanging="360"/>
      </w:pPr>
    </w:lvl>
    <w:lvl w:ilvl="5" w:tplc="080A001B" w:tentative="1">
      <w:start w:val="1"/>
      <w:numFmt w:val="lowerRoman"/>
      <w:lvlText w:val="%6."/>
      <w:lvlJc w:val="right"/>
      <w:pPr>
        <w:ind w:left="4331" w:hanging="180"/>
      </w:pPr>
    </w:lvl>
    <w:lvl w:ilvl="6" w:tplc="080A000F" w:tentative="1">
      <w:start w:val="1"/>
      <w:numFmt w:val="decimal"/>
      <w:lvlText w:val="%7."/>
      <w:lvlJc w:val="left"/>
      <w:pPr>
        <w:ind w:left="5051" w:hanging="360"/>
      </w:pPr>
    </w:lvl>
    <w:lvl w:ilvl="7" w:tplc="080A0019" w:tentative="1">
      <w:start w:val="1"/>
      <w:numFmt w:val="lowerLetter"/>
      <w:lvlText w:val="%8."/>
      <w:lvlJc w:val="left"/>
      <w:pPr>
        <w:ind w:left="5771" w:hanging="360"/>
      </w:pPr>
    </w:lvl>
    <w:lvl w:ilvl="8" w:tplc="08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11287120"/>
    <w:multiLevelType w:val="hybridMultilevel"/>
    <w:tmpl w:val="2DD251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6932"/>
    <w:multiLevelType w:val="hybridMultilevel"/>
    <w:tmpl w:val="E9E6CD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646BE"/>
    <w:multiLevelType w:val="hybridMultilevel"/>
    <w:tmpl w:val="37AE8B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4E77"/>
    <w:multiLevelType w:val="hybridMultilevel"/>
    <w:tmpl w:val="D5361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80C95"/>
    <w:multiLevelType w:val="hybridMultilevel"/>
    <w:tmpl w:val="A89CEBA4"/>
    <w:lvl w:ilvl="0" w:tplc="080A0017">
      <w:start w:val="1"/>
      <w:numFmt w:val="lowerLetter"/>
      <w:lvlText w:val="%1)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44E6DA9"/>
    <w:multiLevelType w:val="hybridMultilevel"/>
    <w:tmpl w:val="7292C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578D5"/>
    <w:multiLevelType w:val="hybridMultilevel"/>
    <w:tmpl w:val="CD3E74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45632"/>
    <w:multiLevelType w:val="hybridMultilevel"/>
    <w:tmpl w:val="10E68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BA8"/>
    <w:multiLevelType w:val="hybridMultilevel"/>
    <w:tmpl w:val="B6E2A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27E3"/>
    <w:multiLevelType w:val="hybridMultilevel"/>
    <w:tmpl w:val="F89E6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D2C19"/>
    <w:multiLevelType w:val="hybridMultilevel"/>
    <w:tmpl w:val="DBEA43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4D3C"/>
    <w:multiLevelType w:val="hybridMultilevel"/>
    <w:tmpl w:val="6D3AAC24"/>
    <w:lvl w:ilvl="0" w:tplc="080A0017">
      <w:start w:val="1"/>
      <w:numFmt w:val="lowerLetter"/>
      <w:lvlText w:val="%1)"/>
      <w:lvlJc w:val="left"/>
      <w:pPr>
        <w:ind w:left="2487" w:hanging="360"/>
      </w:p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348E6448"/>
    <w:multiLevelType w:val="hybridMultilevel"/>
    <w:tmpl w:val="B984A1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41500"/>
    <w:multiLevelType w:val="hybridMultilevel"/>
    <w:tmpl w:val="A760A7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F162B"/>
    <w:multiLevelType w:val="hybridMultilevel"/>
    <w:tmpl w:val="32622A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41CDB"/>
    <w:multiLevelType w:val="hybridMultilevel"/>
    <w:tmpl w:val="4E7C85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417BB"/>
    <w:multiLevelType w:val="hybridMultilevel"/>
    <w:tmpl w:val="2D44F5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B445F"/>
    <w:multiLevelType w:val="hybridMultilevel"/>
    <w:tmpl w:val="6EBC92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729DB"/>
    <w:multiLevelType w:val="hybridMultilevel"/>
    <w:tmpl w:val="C038D6E6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A562BE7"/>
    <w:multiLevelType w:val="hybridMultilevel"/>
    <w:tmpl w:val="D194A8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3564A"/>
    <w:multiLevelType w:val="hybridMultilevel"/>
    <w:tmpl w:val="4F6A0A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782AEA"/>
    <w:multiLevelType w:val="hybridMultilevel"/>
    <w:tmpl w:val="1BC23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B102C"/>
    <w:multiLevelType w:val="hybridMultilevel"/>
    <w:tmpl w:val="24A2D4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6143"/>
    <w:multiLevelType w:val="hybridMultilevel"/>
    <w:tmpl w:val="1F1E2EB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850DCE"/>
    <w:multiLevelType w:val="hybridMultilevel"/>
    <w:tmpl w:val="8C200D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F27AE1"/>
    <w:multiLevelType w:val="hybridMultilevel"/>
    <w:tmpl w:val="9C90E3B8"/>
    <w:lvl w:ilvl="0" w:tplc="080A0017">
      <w:start w:val="1"/>
      <w:numFmt w:val="lowerLetter"/>
      <w:lvlText w:val="%1)"/>
      <w:lvlJc w:val="left"/>
      <w:pPr>
        <w:ind w:left="731" w:hanging="360"/>
      </w:pPr>
    </w:lvl>
    <w:lvl w:ilvl="1" w:tplc="080A0019" w:tentative="1">
      <w:start w:val="1"/>
      <w:numFmt w:val="lowerLetter"/>
      <w:lvlText w:val="%2."/>
      <w:lvlJc w:val="left"/>
      <w:pPr>
        <w:ind w:left="1451" w:hanging="360"/>
      </w:pPr>
    </w:lvl>
    <w:lvl w:ilvl="2" w:tplc="080A001B" w:tentative="1">
      <w:start w:val="1"/>
      <w:numFmt w:val="lowerRoman"/>
      <w:lvlText w:val="%3."/>
      <w:lvlJc w:val="right"/>
      <w:pPr>
        <w:ind w:left="2171" w:hanging="180"/>
      </w:pPr>
    </w:lvl>
    <w:lvl w:ilvl="3" w:tplc="080A000F" w:tentative="1">
      <w:start w:val="1"/>
      <w:numFmt w:val="decimal"/>
      <w:lvlText w:val="%4."/>
      <w:lvlJc w:val="left"/>
      <w:pPr>
        <w:ind w:left="2891" w:hanging="360"/>
      </w:pPr>
    </w:lvl>
    <w:lvl w:ilvl="4" w:tplc="080A0019" w:tentative="1">
      <w:start w:val="1"/>
      <w:numFmt w:val="lowerLetter"/>
      <w:lvlText w:val="%5."/>
      <w:lvlJc w:val="left"/>
      <w:pPr>
        <w:ind w:left="3611" w:hanging="360"/>
      </w:pPr>
    </w:lvl>
    <w:lvl w:ilvl="5" w:tplc="080A001B" w:tentative="1">
      <w:start w:val="1"/>
      <w:numFmt w:val="lowerRoman"/>
      <w:lvlText w:val="%6."/>
      <w:lvlJc w:val="right"/>
      <w:pPr>
        <w:ind w:left="4331" w:hanging="180"/>
      </w:pPr>
    </w:lvl>
    <w:lvl w:ilvl="6" w:tplc="080A000F" w:tentative="1">
      <w:start w:val="1"/>
      <w:numFmt w:val="decimal"/>
      <w:lvlText w:val="%7."/>
      <w:lvlJc w:val="left"/>
      <w:pPr>
        <w:ind w:left="5051" w:hanging="360"/>
      </w:pPr>
    </w:lvl>
    <w:lvl w:ilvl="7" w:tplc="080A0019" w:tentative="1">
      <w:start w:val="1"/>
      <w:numFmt w:val="lowerLetter"/>
      <w:lvlText w:val="%8."/>
      <w:lvlJc w:val="left"/>
      <w:pPr>
        <w:ind w:left="5771" w:hanging="360"/>
      </w:pPr>
    </w:lvl>
    <w:lvl w:ilvl="8" w:tplc="08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555E4F88"/>
    <w:multiLevelType w:val="hybridMultilevel"/>
    <w:tmpl w:val="A11ADD5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C9518A"/>
    <w:multiLevelType w:val="hybridMultilevel"/>
    <w:tmpl w:val="C636BD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05ABF"/>
    <w:multiLevelType w:val="hybridMultilevel"/>
    <w:tmpl w:val="32D43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10853"/>
    <w:multiLevelType w:val="hybridMultilevel"/>
    <w:tmpl w:val="1F9CEB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62DCD"/>
    <w:multiLevelType w:val="hybridMultilevel"/>
    <w:tmpl w:val="94065368"/>
    <w:lvl w:ilvl="0" w:tplc="080A0017">
      <w:start w:val="1"/>
      <w:numFmt w:val="lowerLetter"/>
      <w:lvlText w:val="%1)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9" w15:restartNumberingAfterBreak="0">
    <w:nsid w:val="615661AB"/>
    <w:multiLevelType w:val="hybridMultilevel"/>
    <w:tmpl w:val="4322E4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F7A8C"/>
    <w:multiLevelType w:val="hybridMultilevel"/>
    <w:tmpl w:val="22E89BF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EF6428"/>
    <w:multiLevelType w:val="hybridMultilevel"/>
    <w:tmpl w:val="55F631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80862"/>
    <w:multiLevelType w:val="hybridMultilevel"/>
    <w:tmpl w:val="A95468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B34F5"/>
    <w:multiLevelType w:val="hybridMultilevel"/>
    <w:tmpl w:val="91F61C94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 w15:restartNumberingAfterBreak="0">
    <w:nsid w:val="6F154C65"/>
    <w:multiLevelType w:val="hybridMultilevel"/>
    <w:tmpl w:val="12D60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57F67"/>
    <w:multiLevelType w:val="hybridMultilevel"/>
    <w:tmpl w:val="D23A946C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6" w15:restartNumberingAfterBreak="0">
    <w:nsid w:val="75E23B8B"/>
    <w:multiLevelType w:val="hybridMultilevel"/>
    <w:tmpl w:val="24F2E3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13AE6"/>
    <w:multiLevelType w:val="hybridMultilevel"/>
    <w:tmpl w:val="9BA6AD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7"/>
  </w:num>
  <w:num w:numId="3">
    <w:abstractNumId w:val="11"/>
  </w:num>
  <w:num w:numId="4">
    <w:abstractNumId w:val="34"/>
  </w:num>
  <w:num w:numId="5">
    <w:abstractNumId w:val="8"/>
  </w:num>
  <w:num w:numId="6">
    <w:abstractNumId w:val="30"/>
  </w:num>
  <w:num w:numId="7">
    <w:abstractNumId w:val="24"/>
  </w:num>
  <w:num w:numId="8">
    <w:abstractNumId w:val="25"/>
  </w:num>
  <w:num w:numId="9">
    <w:abstractNumId w:val="10"/>
  </w:num>
  <w:num w:numId="10">
    <w:abstractNumId w:val="43"/>
  </w:num>
  <w:num w:numId="11">
    <w:abstractNumId w:val="7"/>
  </w:num>
  <w:num w:numId="12">
    <w:abstractNumId w:val="12"/>
  </w:num>
  <w:num w:numId="13">
    <w:abstractNumId w:val="6"/>
  </w:num>
  <w:num w:numId="14">
    <w:abstractNumId w:val="23"/>
  </w:num>
  <w:num w:numId="15">
    <w:abstractNumId w:val="14"/>
  </w:num>
  <w:num w:numId="16">
    <w:abstractNumId w:val="15"/>
  </w:num>
  <w:num w:numId="17">
    <w:abstractNumId w:val="19"/>
  </w:num>
  <w:num w:numId="18">
    <w:abstractNumId w:val="35"/>
  </w:num>
  <w:num w:numId="19">
    <w:abstractNumId w:val="4"/>
  </w:num>
  <w:num w:numId="20">
    <w:abstractNumId w:val="26"/>
  </w:num>
  <w:num w:numId="21">
    <w:abstractNumId w:val="16"/>
  </w:num>
  <w:num w:numId="22">
    <w:abstractNumId w:val="28"/>
  </w:num>
  <w:num w:numId="23">
    <w:abstractNumId w:val="38"/>
  </w:num>
  <w:num w:numId="24">
    <w:abstractNumId w:val="45"/>
  </w:num>
  <w:num w:numId="25">
    <w:abstractNumId w:val="33"/>
  </w:num>
  <w:num w:numId="26">
    <w:abstractNumId w:val="20"/>
  </w:num>
  <w:num w:numId="27">
    <w:abstractNumId w:val="41"/>
  </w:num>
  <w:num w:numId="28">
    <w:abstractNumId w:val="46"/>
  </w:num>
  <w:num w:numId="29">
    <w:abstractNumId w:val="3"/>
  </w:num>
  <w:num w:numId="30">
    <w:abstractNumId w:val="42"/>
  </w:num>
  <w:num w:numId="31">
    <w:abstractNumId w:val="27"/>
  </w:num>
  <w:num w:numId="32">
    <w:abstractNumId w:val="39"/>
  </w:num>
  <w:num w:numId="33">
    <w:abstractNumId w:val="1"/>
  </w:num>
  <w:num w:numId="34">
    <w:abstractNumId w:val="29"/>
  </w:num>
  <w:num w:numId="35">
    <w:abstractNumId w:val="40"/>
  </w:num>
  <w:num w:numId="36">
    <w:abstractNumId w:val="22"/>
  </w:num>
  <w:num w:numId="37">
    <w:abstractNumId w:val="37"/>
  </w:num>
  <w:num w:numId="38">
    <w:abstractNumId w:val="9"/>
  </w:num>
  <w:num w:numId="39">
    <w:abstractNumId w:val="36"/>
  </w:num>
  <w:num w:numId="40">
    <w:abstractNumId w:val="31"/>
  </w:num>
  <w:num w:numId="41">
    <w:abstractNumId w:val="2"/>
  </w:num>
  <w:num w:numId="42">
    <w:abstractNumId w:val="13"/>
  </w:num>
  <w:num w:numId="43">
    <w:abstractNumId w:val="0"/>
  </w:num>
  <w:num w:numId="44">
    <w:abstractNumId w:val="21"/>
  </w:num>
  <w:num w:numId="45">
    <w:abstractNumId w:val="44"/>
  </w:num>
  <w:num w:numId="46">
    <w:abstractNumId w:val="32"/>
  </w:num>
  <w:num w:numId="47">
    <w:abstractNumId w:val="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73"/>
    <w:rsid w:val="0008552C"/>
    <w:rsid w:val="00085E85"/>
    <w:rsid w:val="000954A7"/>
    <w:rsid w:val="000E1BFF"/>
    <w:rsid w:val="00142E82"/>
    <w:rsid w:val="00154260"/>
    <w:rsid w:val="0018107D"/>
    <w:rsid w:val="001B3F90"/>
    <w:rsid w:val="0031416D"/>
    <w:rsid w:val="003472DF"/>
    <w:rsid w:val="00353B24"/>
    <w:rsid w:val="0038379F"/>
    <w:rsid w:val="003A54D0"/>
    <w:rsid w:val="003B3994"/>
    <w:rsid w:val="0040510A"/>
    <w:rsid w:val="00420DDB"/>
    <w:rsid w:val="00453ACC"/>
    <w:rsid w:val="00483252"/>
    <w:rsid w:val="004C4F7F"/>
    <w:rsid w:val="004F721E"/>
    <w:rsid w:val="005925D7"/>
    <w:rsid w:val="0060389B"/>
    <w:rsid w:val="00611AFB"/>
    <w:rsid w:val="006A6F06"/>
    <w:rsid w:val="006B762A"/>
    <w:rsid w:val="007356E2"/>
    <w:rsid w:val="007747C5"/>
    <w:rsid w:val="007D2626"/>
    <w:rsid w:val="00803B41"/>
    <w:rsid w:val="008242F9"/>
    <w:rsid w:val="00893E64"/>
    <w:rsid w:val="008A6116"/>
    <w:rsid w:val="008E2A68"/>
    <w:rsid w:val="008E6B3B"/>
    <w:rsid w:val="00971E57"/>
    <w:rsid w:val="00A879C5"/>
    <w:rsid w:val="00A93005"/>
    <w:rsid w:val="00AC6CF4"/>
    <w:rsid w:val="00B2060B"/>
    <w:rsid w:val="00B42D06"/>
    <w:rsid w:val="00BA3D28"/>
    <w:rsid w:val="00BA7B1C"/>
    <w:rsid w:val="00BE0E48"/>
    <w:rsid w:val="00C11FC2"/>
    <w:rsid w:val="00C81326"/>
    <w:rsid w:val="00C81F79"/>
    <w:rsid w:val="00CA0773"/>
    <w:rsid w:val="00CA3F13"/>
    <w:rsid w:val="00CC4DE3"/>
    <w:rsid w:val="00CE0D22"/>
    <w:rsid w:val="00CF30B8"/>
    <w:rsid w:val="00D3455C"/>
    <w:rsid w:val="00D81733"/>
    <w:rsid w:val="00E4636E"/>
    <w:rsid w:val="00EC1E59"/>
    <w:rsid w:val="00F23B18"/>
    <w:rsid w:val="00FA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7222"/>
  <w15:chartTrackingRefBased/>
  <w15:docId w15:val="{C5172F6B-3678-4753-B75E-B958159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7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C1E5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E1B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2A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B76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DC60-FCEB-4A34-B120-7BE26E0A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Margarito hernández santiago</cp:lastModifiedBy>
  <cp:revision>4</cp:revision>
  <dcterms:created xsi:type="dcterms:W3CDTF">2022-06-17T13:55:00Z</dcterms:created>
  <dcterms:modified xsi:type="dcterms:W3CDTF">2022-06-18T02:08:00Z</dcterms:modified>
</cp:coreProperties>
</file>